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B0156" w14:textId="77777777" w:rsidR="006665B2" w:rsidRDefault="00BC5F3B" w:rsidP="00BC5F3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Doel:</w:t>
      </w:r>
    </w:p>
    <w:p w14:paraId="54AF1D74" w14:textId="77777777" w:rsidR="00BC5F3B" w:rsidRDefault="00BC5F3B" w:rsidP="00BC5F3B">
      <w:pPr>
        <w:rPr>
          <w:rFonts w:ascii="Helvetica" w:hAnsi="Helvetica"/>
        </w:rPr>
      </w:pPr>
      <w:r w:rsidRPr="00BC5F3B">
        <w:rPr>
          <w:rFonts w:ascii="Helvetica" w:hAnsi="Helvetica"/>
        </w:rPr>
        <w:t>Dit Python programma zal met behulp van historische aandeel data en neurale netwerken een poging doen om de “close” prijs te voorspellen van de volgende dag.</w:t>
      </w:r>
    </w:p>
    <w:p w14:paraId="5D09C37B" w14:textId="77777777" w:rsidR="00BC5F3B" w:rsidRDefault="00BC5F3B" w:rsidP="00BC5F3B">
      <w:pPr>
        <w:rPr>
          <w:rFonts w:ascii="Helvetica" w:hAnsi="Helvetica"/>
        </w:rPr>
      </w:pPr>
    </w:p>
    <w:p w14:paraId="5A9D2571" w14:textId="77777777" w:rsidR="00BC5F3B" w:rsidRDefault="00BC5F3B" w:rsidP="00BC5F3B">
      <w:pPr>
        <w:rPr>
          <w:rFonts w:ascii="Helvetica" w:hAnsi="Helvetica"/>
          <w:b/>
        </w:rPr>
      </w:pPr>
      <w:r w:rsidRPr="00BC5F3B">
        <w:rPr>
          <w:rFonts w:ascii="Helvetica" w:hAnsi="Helvetica"/>
          <w:b/>
        </w:rPr>
        <w:t>Flow:</w:t>
      </w:r>
    </w:p>
    <w:p w14:paraId="59B23F22" w14:textId="77777777" w:rsidR="00BC5F3B" w:rsidRDefault="00BC5F3B" w:rsidP="00BC5F3B">
      <w:pPr>
        <w:rPr>
          <w:rFonts w:ascii="Helvetica" w:hAnsi="Helvetica"/>
          <w:b/>
        </w:rPr>
      </w:pPr>
    </w:p>
    <w:p w14:paraId="262CE873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Kies een symbool waar hij de historische data van wil ophalen. </w:t>
      </w:r>
    </w:p>
    <w:p w14:paraId="23DE493D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Kies het aantal dagen aan historische data dat geladen moet worden (hoger=beter).</w:t>
      </w:r>
    </w:p>
    <w:p w14:paraId="21AC6B40" w14:textId="77777777" w:rsidR="00BC5F3B" w:rsidRDefault="00BC5F3B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De gebruiker kan er voor kiezen om een bestaande configuratie te importeren</w:t>
      </w:r>
      <w:r w:rsidR="003A2969">
        <w:rPr>
          <w:rFonts w:ascii="Helvetica" w:hAnsi="Helvetica"/>
        </w:rPr>
        <w:t xml:space="preserve"> (slaat stap 1 &amp; 2 over)</w:t>
      </w:r>
    </w:p>
    <w:p w14:paraId="6E9B31AA" w14:textId="77777777" w:rsidR="003A2969" w:rsidRDefault="003A2969" w:rsidP="00BC5F3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Representatie van het neurale netwerk, met zowel de geleerde data als de actuele data.</w:t>
      </w:r>
    </w:p>
    <w:p w14:paraId="52CD4888" w14:textId="77777777" w:rsidR="003A2969" w:rsidRDefault="003A2969" w:rsidP="003A2969">
      <w:pPr>
        <w:pStyle w:val="ListParagraph"/>
        <w:rPr>
          <w:rFonts w:ascii="Helvetica" w:hAnsi="Helvetica"/>
        </w:rPr>
      </w:pPr>
      <w:r>
        <w:rPr>
          <w:rFonts w:ascii="Helvetica" w:hAnsi="Helvetica"/>
        </w:rPr>
        <w:t>Hier kan de gebruiker een aantal acties ondernemen:</w:t>
      </w:r>
    </w:p>
    <w:p w14:paraId="28647A53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1x, 10x of 1000x het model trainen</w:t>
      </w:r>
    </w:p>
    <w:p w14:paraId="31B591BA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 xml:space="preserve">Er is ook een automatische trainer, die net zolang door gaat totdat er een acceptabele error </w:t>
      </w:r>
      <w:proofErr w:type="spellStart"/>
      <w:r>
        <w:rPr>
          <w:rFonts w:ascii="Helvetica" w:hAnsi="Helvetica"/>
        </w:rPr>
        <w:t>margin</w:t>
      </w:r>
      <w:proofErr w:type="spellEnd"/>
      <w:r>
        <w:rPr>
          <w:rFonts w:ascii="Helvetica" w:hAnsi="Helvetica"/>
        </w:rPr>
        <w:t xml:space="preserve"> bereikt is.</w:t>
      </w:r>
    </w:p>
    <w:p w14:paraId="1DA462AA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Huidige model exporteren</w:t>
      </w:r>
    </w:p>
    <w:p w14:paraId="4669E248" w14:textId="77777777" w:rsidR="003A2969" w:rsidRDefault="003A2969" w:rsidP="003A2969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Een voorspelling maken op basis van het huidige model</w:t>
      </w:r>
    </w:p>
    <w:p w14:paraId="671ACBC8" w14:textId="77777777" w:rsidR="00E66C88" w:rsidRDefault="00E66C88" w:rsidP="00E66C88">
      <w:pPr>
        <w:ind w:left="1080"/>
        <w:rPr>
          <w:rFonts w:ascii="Helvetica" w:hAnsi="Helvetica"/>
        </w:rPr>
      </w:pPr>
    </w:p>
    <w:p w14:paraId="0A089984" w14:textId="77777777" w:rsidR="00E66C88" w:rsidRPr="00E66C88" w:rsidRDefault="00E66C88" w:rsidP="00E66C88">
      <w:pPr>
        <w:rPr>
          <w:rFonts w:ascii="Helvetica" w:hAnsi="Helvetica"/>
        </w:rPr>
      </w:pPr>
    </w:p>
    <w:p w14:paraId="06F618F9" w14:textId="77777777" w:rsidR="00E66C88" w:rsidRDefault="00E66C88" w:rsidP="00E66C88">
      <w:pPr>
        <w:rPr>
          <w:rFonts w:ascii="Helvetica" w:hAnsi="Helvetica"/>
        </w:rPr>
      </w:pPr>
    </w:p>
    <w:p w14:paraId="2A28CEE4" w14:textId="77777777" w:rsidR="00E66C88" w:rsidRPr="00E66C88" w:rsidRDefault="00E66C88" w:rsidP="00E66C88">
      <w:pPr>
        <w:rPr>
          <w:rFonts w:ascii="Helvetica" w:hAnsi="Helvetica"/>
          <w:b/>
        </w:rPr>
      </w:pPr>
      <w:r w:rsidRPr="00E66C88">
        <w:rPr>
          <w:rFonts w:ascii="Helvetica" w:hAnsi="Helvetica"/>
          <w:b/>
        </w:rPr>
        <w:t>Programma Structuur:</w:t>
      </w:r>
    </w:p>
    <w:p w14:paraId="7A95D0C6" w14:textId="77777777" w:rsidR="00E66C88" w:rsidRDefault="00E66C88" w:rsidP="00E66C88">
      <w:pPr>
        <w:rPr>
          <w:rFonts w:ascii="Helvetica" w:hAnsi="Helvetica"/>
        </w:rPr>
      </w:pPr>
    </w:p>
    <w:p w14:paraId="607734DD" w14:textId="77777777" w:rsidR="00E66C88" w:rsidRPr="00916CA1" w:rsidRDefault="00E66C88" w:rsidP="00E66C88">
      <w:pPr>
        <w:rPr>
          <w:rFonts w:ascii="Helvetica" w:hAnsi="Helvetica"/>
          <w:b/>
        </w:rPr>
      </w:pPr>
      <w:proofErr w:type="spellStart"/>
      <w:r w:rsidRPr="00916CA1">
        <w:rPr>
          <w:rFonts w:ascii="Helvetica" w:hAnsi="Helvetica"/>
          <w:b/>
        </w:rPr>
        <w:t>Neural</w:t>
      </w:r>
      <w:proofErr w:type="spellEnd"/>
      <w:r w:rsidRPr="00916CA1">
        <w:rPr>
          <w:rFonts w:ascii="Helvetica" w:hAnsi="Helvetica"/>
          <w:b/>
        </w:rPr>
        <w:t xml:space="preserve"> Network</w:t>
      </w:r>
    </w:p>
    <w:p w14:paraId="5833E2B7" w14:textId="77777777" w:rsidR="00916CA1" w:rsidRPr="00916CA1" w:rsidRDefault="00916CA1" w:rsidP="00E66C88">
      <w:pPr>
        <w:rPr>
          <w:rFonts w:ascii="Helvetica" w:hAnsi="Helvetica"/>
        </w:rPr>
      </w:pPr>
      <w:r w:rsidRPr="00916CA1">
        <w:rPr>
          <w:rFonts w:ascii="Helvetica" w:hAnsi="Helvetica"/>
        </w:rPr>
        <w:t xml:space="preserve">Een </w:t>
      </w:r>
      <w:proofErr w:type="spellStart"/>
      <w:r w:rsidRPr="00916CA1">
        <w:rPr>
          <w:rFonts w:ascii="Helvetica" w:hAnsi="Helvetica"/>
        </w:rPr>
        <w:t>feedforward</w:t>
      </w:r>
      <w:proofErr w:type="spellEnd"/>
      <w:r w:rsidRPr="00916CA1">
        <w:rPr>
          <w:rFonts w:ascii="Helvetica" w:hAnsi="Helvetica"/>
        </w:rPr>
        <w:t xml:space="preserve"> </w:t>
      </w:r>
      <w:proofErr w:type="spellStart"/>
      <w:r w:rsidRPr="00916CA1">
        <w:rPr>
          <w:rFonts w:ascii="Helvetica" w:hAnsi="Helvetica"/>
        </w:rPr>
        <w:t>neural</w:t>
      </w:r>
      <w:proofErr w:type="spellEnd"/>
      <w:r w:rsidRPr="00916CA1">
        <w:rPr>
          <w:rFonts w:ascii="Helvetica" w:hAnsi="Helvetica"/>
        </w:rPr>
        <w:t xml:space="preserve"> </w:t>
      </w:r>
      <w:proofErr w:type="spellStart"/>
      <w:r w:rsidRPr="00916CA1">
        <w:rPr>
          <w:rFonts w:ascii="Helvetica" w:hAnsi="Helvetica"/>
        </w:rPr>
        <w:t>network</w:t>
      </w:r>
      <w:proofErr w:type="spellEnd"/>
      <w:r w:rsidRPr="00916CA1">
        <w:rPr>
          <w:rFonts w:ascii="Helvetica" w:hAnsi="Helvetica"/>
        </w:rPr>
        <w:t>, die als optimalisatiemethode de ‘</w:t>
      </w:r>
      <w:proofErr w:type="spellStart"/>
      <w:r w:rsidR="004A6F47">
        <w:rPr>
          <w:rFonts w:ascii="Helvetica" w:hAnsi="Helvetica"/>
        </w:rPr>
        <w:t>genetic</w:t>
      </w:r>
      <w:proofErr w:type="spellEnd"/>
      <w:r w:rsidR="004A6F47">
        <w:rPr>
          <w:rFonts w:ascii="Helvetica" w:hAnsi="Helvetica"/>
        </w:rPr>
        <w:t xml:space="preserve"> algorithm</w:t>
      </w:r>
      <w:bookmarkStart w:id="0" w:name="_GoBack"/>
      <w:bookmarkEnd w:id="0"/>
      <w:r w:rsidRPr="00916CA1">
        <w:rPr>
          <w:rFonts w:ascii="Helvetica" w:hAnsi="Helvetica"/>
        </w:rPr>
        <w:t>’ gebruikt.</w:t>
      </w:r>
      <w:r w:rsidR="00432FAB">
        <w:rPr>
          <w:rFonts w:ascii="Helvetica" w:hAnsi="Helvetica"/>
        </w:rPr>
        <w:t xml:space="preserve"> Als neuron activatie functie wordt de </w:t>
      </w:r>
      <w:proofErr w:type="spellStart"/>
      <w:r w:rsidR="00432FAB">
        <w:rPr>
          <w:rFonts w:ascii="Helvetica" w:hAnsi="Helvetica"/>
        </w:rPr>
        <w:t>sigmoid</w:t>
      </w:r>
      <w:proofErr w:type="spellEnd"/>
      <w:r w:rsidR="00432FAB">
        <w:rPr>
          <w:rFonts w:ascii="Helvetica" w:hAnsi="Helvetica"/>
        </w:rPr>
        <w:t xml:space="preserve"> functie (</w:t>
      </w:r>
      <w:r w:rsidR="00BF3AAD">
        <w:rPr>
          <w:rFonts w:ascii="Helvetica" w:hAnsi="Helvetica"/>
        </w:rPr>
        <w:t xml:space="preserve"> </w:t>
      </w:r>
      <w:hyperlink r:id="rId9" w:history="1">
        <w:r w:rsidR="00BF3AAD" w:rsidRPr="005906FC">
          <w:rPr>
            <w:rStyle w:val="Hyperlink"/>
            <w:rFonts w:ascii="Helvetica" w:hAnsi="Helvetica"/>
          </w:rPr>
          <w:t>https://nl.wikipedia.org/wiki/Sigmo%C3%AFdefunctie</w:t>
        </w:r>
      </w:hyperlink>
      <w:r w:rsidR="00BF3AAD">
        <w:rPr>
          <w:rFonts w:ascii="Helvetica" w:hAnsi="Helvetica"/>
        </w:rPr>
        <w:t xml:space="preserve"> </w:t>
      </w:r>
      <w:r w:rsidR="00432FAB">
        <w:rPr>
          <w:rFonts w:ascii="Helvetica" w:hAnsi="Helvetica"/>
        </w:rPr>
        <w:t>) gebruikt, en als bias een +1.</w:t>
      </w:r>
    </w:p>
    <w:p w14:paraId="598D7DEA" w14:textId="77777777" w:rsidR="00916CA1" w:rsidRDefault="00916CA1" w:rsidP="00E66C88">
      <w:pPr>
        <w:rPr>
          <w:rFonts w:ascii="Helvetica" w:hAnsi="Helvetica"/>
        </w:rPr>
      </w:pPr>
    </w:p>
    <w:p w14:paraId="24246861" w14:textId="77777777" w:rsidR="00E66C88" w:rsidRDefault="00E66C88" w:rsidP="00E66C88">
      <w:pPr>
        <w:rPr>
          <w:rFonts w:ascii="Helvetica" w:hAnsi="Helvetica"/>
          <w:b/>
        </w:rPr>
      </w:pPr>
      <w:proofErr w:type="spellStart"/>
      <w:r w:rsidRPr="00916CA1">
        <w:rPr>
          <w:rFonts w:ascii="Helvetica" w:hAnsi="Helvetica"/>
          <w:b/>
        </w:rPr>
        <w:t>Neural</w:t>
      </w:r>
      <w:proofErr w:type="spellEnd"/>
      <w:r w:rsidRPr="00916CA1">
        <w:rPr>
          <w:rFonts w:ascii="Helvetica" w:hAnsi="Helvetica"/>
          <w:b/>
        </w:rPr>
        <w:t xml:space="preserve"> Network Trainer</w:t>
      </w:r>
    </w:p>
    <w:p w14:paraId="23C51A12" w14:textId="77777777" w:rsidR="00916CA1" w:rsidRPr="00916CA1" w:rsidRDefault="00916CA1" w:rsidP="00E66C88">
      <w:pPr>
        <w:rPr>
          <w:rFonts w:ascii="Helvetica" w:hAnsi="Helvetica"/>
        </w:rPr>
      </w:pPr>
      <w:r w:rsidRPr="00916CA1">
        <w:rPr>
          <w:rFonts w:ascii="Helvetica" w:hAnsi="Helvetica"/>
        </w:rPr>
        <w:t xml:space="preserve">De </w:t>
      </w:r>
      <w:r>
        <w:rPr>
          <w:rFonts w:ascii="Helvetica" w:hAnsi="Helvetica"/>
        </w:rPr>
        <w:t xml:space="preserve">trainer die het </w:t>
      </w:r>
      <w:proofErr w:type="spellStart"/>
      <w:r>
        <w:rPr>
          <w:rFonts w:ascii="Helvetica" w:hAnsi="Helvetica"/>
        </w:rPr>
        <w:t>trainingsset</w:t>
      </w:r>
      <w:proofErr w:type="spellEnd"/>
      <w:r>
        <w:rPr>
          <w:rFonts w:ascii="Helvetica" w:hAnsi="Helvetica"/>
        </w:rPr>
        <w:t xml:space="preserve"> (historische aandeel data) aan het neurale netwerk presenteert. </w:t>
      </w:r>
    </w:p>
    <w:p w14:paraId="5B85ED4B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3BED3E66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API Controller</w:t>
      </w:r>
    </w:p>
    <w:p w14:paraId="177F94F7" w14:textId="77777777" w:rsidR="00916CA1" w:rsidRPr="00916CA1" w:rsidRDefault="00916CA1" w:rsidP="00E66C88">
      <w:pPr>
        <w:rPr>
          <w:rFonts w:ascii="Helvetica" w:hAnsi="Helvetica"/>
        </w:rPr>
      </w:pPr>
      <w:r>
        <w:rPr>
          <w:rFonts w:ascii="Helvetica" w:hAnsi="Helvetica"/>
        </w:rPr>
        <w:t xml:space="preserve">De connectie tussen het programma en de Yahoo Finance API, om zo de benodigde </w:t>
      </w:r>
      <w:proofErr w:type="spellStart"/>
      <w:r>
        <w:rPr>
          <w:rFonts w:ascii="Helvetica" w:hAnsi="Helvetica"/>
        </w:rPr>
        <w:t>Historical</w:t>
      </w:r>
      <w:proofErr w:type="spellEnd"/>
      <w:r>
        <w:rPr>
          <w:rFonts w:ascii="Helvetica" w:hAnsi="Helvetica"/>
        </w:rPr>
        <w:t xml:space="preserve"> Data op te kunnen vragen.</w:t>
      </w:r>
    </w:p>
    <w:p w14:paraId="14828D44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6F7232C1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Data Controller</w:t>
      </w:r>
    </w:p>
    <w:p w14:paraId="0B121A24" w14:textId="77777777" w:rsidR="00335F4C" w:rsidRPr="00335F4C" w:rsidRDefault="00335F4C" w:rsidP="00E66C88">
      <w:pPr>
        <w:rPr>
          <w:rFonts w:ascii="Helvetica" w:hAnsi="Helvetica"/>
        </w:rPr>
      </w:pPr>
      <w:r w:rsidRPr="00335F4C">
        <w:rPr>
          <w:rFonts w:ascii="Helvetica" w:hAnsi="Helvetica"/>
        </w:rPr>
        <w:t xml:space="preserve">De data controller is nodig om de </w:t>
      </w:r>
      <w:proofErr w:type="spellStart"/>
      <w:r w:rsidRPr="00335F4C">
        <w:rPr>
          <w:rFonts w:ascii="Helvetica" w:hAnsi="Helvetica"/>
          <w:i/>
        </w:rPr>
        <w:t>raw</w:t>
      </w:r>
      <w:proofErr w:type="spellEnd"/>
      <w:r w:rsidRPr="00335F4C">
        <w:rPr>
          <w:rFonts w:ascii="Helvetica" w:hAnsi="Helvetica"/>
          <w:i/>
        </w:rPr>
        <w:t xml:space="preserve"> data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>die uit de API controller komt, te normaliseren naar iets wat de Trainer kan gebruiken.</w:t>
      </w:r>
    </w:p>
    <w:p w14:paraId="50818CA7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14FDB7A4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>Import/Export Controller</w:t>
      </w:r>
    </w:p>
    <w:p w14:paraId="647AC14D" w14:textId="77777777" w:rsidR="00335F4C" w:rsidRDefault="00335F4C" w:rsidP="00E66C88">
      <w:pPr>
        <w:rPr>
          <w:rFonts w:ascii="Helvetica" w:hAnsi="Helvetica"/>
        </w:rPr>
      </w:pPr>
      <w:r>
        <w:rPr>
          <w:rFonts w:ascii="Helvetica" w:hAnsi="Helvetica"/>
        </w:rPr>
        <w:t>De controller die een export van het huidige model, trainer, data en instellingen kan maken, en terugzetten.</w:t>
      </w:r>
    </w:p>
    <w:p w14:paraId="5456A60D" w14:textId="77777777" w:rsidR="00335F4C" w:rsidRPr="00335F4C" w:rsidRDefault="00335F4C" w:rsidP="00E66C88">
      <w:pPr>
        <w:rPr>
          <w:rFonts w:ascii="Helvetica" w:hAnsi="Helvetica"/>
        </w:rPr>
      </w:pPr>
    </w:p>
    <w:p w14:paraId="1B2D1CF6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2CBCD3D9" w14:textId="77777777" w:rsidR="00E66C88" w:rsidRDefault="00E66C88" w:rsidP="00E66C88">
      <w:pPr>
        <w:rPr>
          <w:rFonts w:ascii="Helvetica" w:hAnsi="Helvetica"/>
          <w:b/>
        </w:rPr>
      </w:pPr>
      <w:r w:rsidRPr="00916CA1">
        <w:rPr>
          <w:rFonts w:ascii="Helvetica" w:hAnsi="Helvetica"/>
          <w:b/>
        </w:rPr>
        <w:t xml:space="preserve">Option </w:t>
      </w:r>
      <w:proofErr w:type="spellStart"/>
      <w:r w:rsidRPr="00916CA1">
        <w:rPr>
          <w:rFonts w:ascii="Helvetica" w:hAnsi="Helvetica"/>
          <w:b/>
        </w:rPr>
        <w:t>Window</w:t>
      </w:r>
      <w:proofErr w:type="spellEnd"/>
      <w:r w:rsidRPr="00916CA1">
        <w:rPr>
          <w:rFonts w:ascii="Helvetica" w:hAnsi="Helvetica"/>
          <w:b/>
        </w:rPr>
        <w:t xml:space="preserve"> Controller</w:t>
      </w:r>
    </w:p>
    <w:p w14:paraId="6317F470" w14:textId="77777777" w:rsidR="00335F4C" w:rsidRPr="00335F4C" w:rsidRDefault="00335F4C" w:rsidP="00E66C88">
      <w:pPr>
        <w:rPr>
          <w:rFonts w:ascii="Helvetica" w:hAnsi="Helvetica"/>
        </w:rPr>
      </w:pPr>
      <w:r>
        <w:rPr>
          <w:rFonts w:ascii="Helvetica" w:hAnsi="Helvetica"/>
        </w:rPr>
        <w:t>De controller die de gebruikersinteractie verzorgt van het eerste scherm.</w:t>
      </w:r>
    </w:p>
    <w:p w14:paraId="290946E7" w14:textId="77777777" w:rsidR="00916CA1" w:rsidRPr="00916CA1" w:rsidRDefault="00916CA1" w:rsidP="00E66C88">
      <w:pPr>
        <w:rPr>
          <w:rFonts w:ascii="Helvetica" w:hAnsi="Helvetica"/>
          <w:b/>
        </w:rPr>
      </w:pPr>
    </w:p>
    <w:p w14:paraId="63F1DA11" w14:textId="77777777" w:rsidR="00E66C88" w:rsidRPr="00916CA1" w:rsidRDefault="00E66C88" w:rsidP="00E66C88">
      <w:pPr>
        <w:rPr>
          <w:rFonts w:ascii="Helvetica" w:hAnsi="Helvetica"/>
          <w:b/>
        </w:rPr>
      </w:pPr>
      <w:proofErr w:type="spellStart"/>
      <w:r w:rsidRPr="00916CA1">
        <w:rPr>
          <w:rFonts w:ascii="Helvetica" w:hAnsi="Helvetica"/>
          <w:b/>
        </w:rPr>
        <w:t>Graph</w:t>
      </w:r>
      <w:proofErr w:type="spellEnd"/>
      <w:r w:rsidRPr="00916CA1">
        <w:rPr>
          <w:rFonts w:ascii="Helvetica" w:hAnsi="Helvetica"/>
          <w:b/>
        </w:rPr>
        <w:t xml:space="preserve"> </w:t>
      </w:r>
      <w:proofErr w:type="spellStart"/>
      <w:r w:rsidRPr="00916CA1">
        <w:rPr>
          <w:rFonts w:ascii="Helvetica" w:hAnsi="Helvetica"/>
          <w:b/>
        </w:rPr>
        <w:t>Window</w:t>
      </w:r>
      <w:proofErr w:type="spellEnd"/>
      <w:r w:rsidRPr="00916CA1">
        <w:rPr>
          <w:rFonts w:ascii="Helvetica" w:hAnsi="Helvetica"/>
          <w:b/>
        </w:rPr>
        <w:t xml:space="preserve"> Controller</w:t>
      </w:r>
    </w:p>
    <w:p w14:paraId="5047A953" w14:textId="77777777" w:rsidR="00335F4C" w:rsidRPr="00335F4C" w:rsidRDefault="00335F4C" w:rsidP="00335F4C">
      <w:pPr>
        <w:rPr>
          <w:rFonts w:ascii="Helvetica" w:hAnsi="Helvetica"/>
        </w:rPr>
      </w:pPr>
      <w:r>
        <w:rPr>
          <w:rFonts w:ascii="Helvetica" w:hAnsi="Helvetica"/>
        </w:rPr>
        <w:t>De controller die de gebruikersinteractie verzorgt van het model scherm, waar een grafiek is met daar in de geleerde data, en de actuele data van het model.</w:t>
      </w:r>
    </w:p>
    <w:p w14:paraId="6837A540" w14:textId="77777777" w:rsidR="00E66C88" w:rsidRDefault="00E66C88" w:rsidP="00E66C88">
      <w:pPr>
        <w:rPr>
          <w:rFonts w:ascii="Helvetica" w:hAnsi="Helvetica"/>
        </w:rPr>
      </w:pPr>
    </w:p>
    <w:p w14:paraId="39CB68C2" w14:textId="77777777" w:rsidR="00171859" w:rsidRDefault="00171859" w:rsidP="00E66C88">
      <w:pPr>
        <w:rPr>
          <w:rFonts w:ascii="Helvetica" w:hAnsi="Helvetica"/>
        </w:rPr>
      </w:pPr>
    </w:p>
    <w:p w14:paraId="4B7EB284" w14:textId="77777777" w:rsidR="00171859" w:rsidRDefault="00171859" w:rsidP="00E66C88">
      <w:pPr>
        <w:rPr>
          <w:rFonts w:ascii="Helvetica" w:hAnsi="Helvetica"/>
          <w:b/>
        </w:rPr>
      </w:pPr>
      <w:r w:rsidRPr="00171859">
        <w:rPr>
          <w:rFonts w:ascii="Helvetica" w:hAnsi="Helvetica"/>
          <w:b/>
        </w:rPr>
        <w:t>Benodigde</w:t>
      </w:r>
      <w:r>
        <w:rPr>
          <w:rFonts w:ascii="Helvetica" w:hAnsi="Helvetica"/>
          <w:b/>
        </w:rPr>
        <w:t xml:space="preserve"> Programmatuur:</w:t>
      </w:r>
    </w:p>
    <w:p w14:paraId="56935C33" w14:textId="77777777" w:rsidR="00171859" w:rsidRDefault="00171859" w:rsidP="00E66C88">
      <w:pPr>
        <w:rPr>
          <w:rFonts w:ascii="Helvetica" w:hAnsi="Helvetica"/>
          <w:b/>
        </w:rPr>
      </w:pPr>
    </w:p>
    <w:p w14:paraId="6E450018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71859">
        <w:rPr>
          <w:rFonts w:ascii="Helvetica" w:hAnsi="Helvetica"/>
        </w:rPr>
        <w:t xml:space="preserve">Python </w:t>
      </w:r>
      <w:r>
        <w:rPr>
          <w:rFonts w:ascii="Helvetica" w:hAnsi="Helvetica"/>
        </w:rPr>
        <w:t>(getest op versie 3.5.4</w:t>
      </w:r>
      <w:r w:rsidRPr="00171859">
        <w:rPr>
          <w:rFonts w:ascii="Helvetica" w:hAnsi="Helvetica"/>
        </w:rPr>
        <w:t>)</w:t>
      </w:r>
    </w:p>
    <w:p w14:paraId="68218450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TKinter</w:t>
      </w:r>
      <w:proofErr w:type="spellEnd"/>
      <w:r>
        <w:rPr>
          <w:rFonts w:ascii="Helvetica" w:hAnsi="Helvetica"/>
        </w:rPr>
        <w:t xml:space="preserve"> (Grafische Interface)</w:t>
      </w:r>
    </w:p>
    <w:p w14:paraId="68DDEAF8" w14:textId="77777777" w:rsidR="00171859" w:rsidRDefault="00171859" w:rsidP="00171859">
      <w:pPr>
        <w:pStyle w:val="ListParagraph"/>
        <w:numPr>
          <w:ilvl w:val="0"/>
          <w:numId w:val="6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M</w:t>
      </w:r>
      <w:r w:rsidRPr="00171859">
        <w:rPr>
          <w:rFonts w:ascii="Helvetica" w:hAnsi="Helvetica"/>
        </w:rPr>
        <w:t>atplotlib</w:t>
      </w:r>
      <w:proofErr w:type="spellEnd"/>
      <w:r>
        <w:rPr>
          <w:rFonts w:ascii="Helvetica" w:hAnsi="Helvetica"/>
        </w:rPr>
        <w:t xml:space="preserve"> (Grafiek)</w:t>
      </w:r>
    </w:p>
    <w:p w14:paraId="248C1A3E" w14:textId="77777777" w:rsidR="00562178" w:rsidRDefault="00562178" w:rsidP="00562178">
      <w:pPr>
        <w:rPr>
          <w:rFonts w:ascii="Helvetica" w:hAnsi="Helvetica"/>
        </w:rPr>
      </w:pPr>
    </w:p>
    <w:p w14:paraId="2DD77073" w14:textId="77777777" w:rsidR="00562178" w:rsidRDefault="00562178" w:rsidP="00562178">
      <w:pPr>
        <w:rPr>
          <w:rFonts w:ascii="Helvetica" w:hAnsi="Helvetica"/>
          <w:b/>
        </w:rPr>
      </w:pPr>
      <w:r w:rsidRPr="00562178">
        <w:rPr>
          <w:rFonts w:ascii="Helvetica" w:hAnsi="Helvetica"/>
          <w:b/>
        </w:rPr>
        <w:t>Interface Design:</w:t>
      </w:r>
    </w:p>
    <w:p w14:paraId="3D01C0E5" w14:textId="77777777" w:rsidR="00562178" w:rsidRDefault="00562178" w:rsidP="00562178">
      <w:pPr>
        <w:rPr>
          <w:rFonts w:ascii="Helvetica" w:hAnsi="Helvetica"/>
          <w:b/>
        </w:rPr>
      </w:pPr>
    </w:p>
    <w:p w14:paraId="0751F839" w14:textId="77777777" w:rsidR="007973F4" w:rsidRDefault="00562178" w:rsidP="00562178">
      <w:pPr>
        <w:rPr>
          <w:rFonts w:ascii="Helvetica" w:hAnsi="Helvetica"/>
          <w:b/>
        </w:rPr>
      </w:pPr>
      <w:r>
        <w:rPr>
          <w:rFonts w:ascii="Helvetica" w:hAnsi="Helvetica"/>
          <w:b/>
          <w:noProof/>
          <w:lang w:val="en-US"/>
        </w:rPr>
        <w:drawing>
          <wp:inline distT="0" distB="0" distL="0" distR="0" wp14:anchorId="2627513F" wp14:editId="4D64987B">
            <wp:extent cx="5269230" cy="3512820"/>
            <wp:effectExtent l="0" t="0" r="0" b="0"/>
            <wp:docPr id="2" name="Picture 2" descr="Macintosh HD:Users:MatthiasKrijgsman:PycharmProjects:MiniProjectHU:Design:Design 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hiasKrijgsman:PycharmProjects:MiniProjectHU:Design:Design Screen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4CD0" w14:textId="77777777" w:rsidR="007973F4" w:rsidRDefault="007973F4" w:rsidP="007973F4">
      <w:pPr>
        <w:rPr>
          <w:rFonts w:ascii="Helvetica" w:hAnsi="Helvetica"/>
        </w:rPr>
      </w:pPr>
    </w:p>
    <w:p w14:paraId="630BCAE9" w14:textId="77777777" w:rsidR="007973F4" w:rsidRDefault="007973F4" w:rsidP="007973F4">
      <w:pPr>
        <w:rPr>
          <w:rFonts w:ascii="Helvetica" w:hAnsi="Helvetica"/>
        </w:rPr>
      </w:pPr>
    </w:p>
    <w:p w14:paraId="56743684" w14:textId="77777777" w:rsidR="007973F4" w:rsidRDefault="007973F4" w:rsidP="007973F4">
      <w:pPr>
        <w:rPr>
          <w:rFonts w:ascii="Helvetica" w:hAnsi="Helvetica"/>
        </w:rPr>
      </w:pPr>
    </w:p>
    <w:p w14:paraId="435C590B" w14:textId="77777777" w:rsidR="007973F4" w:rsidRDefault="007973F4" w:rsidP="007973F4">
      <w:pPr>
        <w:rPr>
          <w:rFonts w:ascii="Helvetica" w:hAnsi="Helvetica"/>
        </w:rPr>
      </w:pPr>
    </w:p>
    <w:p w14:paraId="48D0D4D6" w14:textId="77777777" w:rsidR="007973F4" w:rsidRDefault="007973F4" w:rsidP="007973F4">
      <w:pPr>
        <w:rPr>
          <w:rFonts w:ascii="Helvetica" w:hAnsi="Helvetica"/>
        </w:rPr>
      </w:pPr>
    </w:p>
    <w:p w14:paraId="0E81E76B" w14:textId="77777777" w:rsidR="007973F4" w:rsidRDefault="007973F4" w:rsidP="007973F4">
      <w:pPr>
        <w:rPr>
          <w:rFonts w:ascii="Helvetica" w:hAnsi="Helvetica"/>
        </w:rPr>
      </w:pPr>
    </w:p>
    <w:p w14:paraId="2897A6E6" w14:textId="77777777" w:rsidR="007973F4" w:rsidRDefault="007973F4" w:rsidP="007973F4">
      <w:pPr>
        <w:rPr>
          <w:rFonts w:ascii="Helvetica" w:hAnsi="Helvetica"/>
        </w:rPr>
      </w:pPr>
    </w:p>
    <w:p w14:paraId="5CEA93C7" w14:textId="77777777" w:rsidR="007973F4" w:rsidRDefault="007973F4" w:rsidP="007973F4">
      <w:pPr>
        <w:rPr>
          <w:rFonts w:ascii="Helvetica" w:hAnsi="Helvetica"/>
        </w:rPr>
      </w:pPr>
    </w:p>
    <w:p w14:paraId="2E342B69" w14:textId="77777777" w:rsidR="007973F4" w:rsidRDefault="007973F4" w:rsidP="007973F4">
      <w:pPr>
        <w:rPr>
          <w:rFonts w:ascii="Helvetica" w:hAnsi="Helvetica"/>
        </w:rPr>
      </w:pPr>
    </w:p>
    <w:p w14:paraId="22722720" w14:textId="77777777" w:rsidR="007973F4" w:rsidRDefault="007973F4" w:rsidP="007973F4">
      <w:pPr>
        <w:rPr>
          <w:rFonts w:ascii="Helvetica" w:hAnsi="Helvetica"/>
        </w:rPr>
      </w:pPr>
    </w:p>
    <w:p w14:paraId="1053B126" w14:textId="77777777" w:rsidR="007973F4" w:rsidRPr="007973F4" w:rsidRDefault="007973F4" w:rsidP="007973F4">
      <w:pPr>
        <w:rPr>
          <w:rFonts w:ascii="Helvetica" w:hAnsi="Helvetica"/>
        </w:rPr>
      </w:pPr>
    </w:p>
    <w:p w14:paraId="75BFACF5" w14:textId="77777777" w:rsidR="007973F4" w:rsidRDefault="007973F4" w:rsidP="007973F4">
      <w:pPr>
        <w:rPr>
          <w:rFonts w:ascii="Helvetica" w:hAnsi="Helvetica"/>
        </w:rPr>
      </w:pPr>
      <w:r>
        <w:rPr>
          <w:rFonts w:ascii="Helvetica" w:hAnsi="Helvetica"/>
          <w:noProof/>
          <w:lang w:val="en-US"/>
        </w:rPr>
        <w:drawing>
          <wp:inline distT="0" distB="0" distL="0" distR="0" wp14:anchorId="273A822C" wp14:editId="0AA0A383">
            <wp:extent cx="5269230" cy="3512820"/>
            <wp:effectExtent l="0" t="0" r="0" b="0"/>
            <wp:docPr id="3" name="Picture 3" descr="Macintosh HD:Users:MatthiasKrijgsman:PycharmProjects:MiniProjectHU:Design:Design 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hiasKrijgsman:PycharmProjects:MiniProjectHU:Design:Design Scree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2F02" w14:textId="77777777" w:rsidR="00562178" w:rsidRPr="007973F4" w:rsidRDefault="00562178" w:rsidP="007973F4">
      <w:pPr>
        <w:rPr>
          <w:rFonts w:ascii="Helvetica" w:hAnsi="Helvetica"/>
        </w:rPr>
      </w:pPr>
    </w:p>
    <w:sectPr w:rsidR="00562178" w:rsidRPr="007973F4" w:rsidSect="005B1CD2"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CF8BB" w14:textId="77777777" w:rsidR="00BC5F3B" w:rsidRDefault="00BC5F3B" w:rsidP="006D7875">
      <w:r>
        <w:separator/>
      </w:r>
    </w:p>
  </w:endnote>
  <w:endnote w:type="continuationSeparator" w:id="0">
    <w:p w14:paraId="76D8683F" w14:textId="77777777" w:rsidR="00BC5F3B" w:rsidRDefault="00BC5F3B" w:rsidP="006D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7DAE" w14:textId="77777777" w:rsidR="00BC5F3B" w:rsidRDefault="00BC5F3B" w:rsidP="006D7875">
      <w:r>
        <w:separator/>
      </w:r>
    </w:p>
  </w:footnote>
  <w:footnote w:type="continuationSeparator" w:id="0">
    <w:p w14:paraId="265FA837" w14:textId="77777777" w:rsidR="00BC5F3B" w:rsidRDefault="00BC5F3B" w:rsidP="006D78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AD9EE" w14:textId="77777777" w:rsidR="00BC5F3B" w:rsidRPr="006D7875" w:rsidRDefault="00BC5F3B">
    <w:pPr>
      <w:pStyle w:val="Header"/>
      <w:rPr>
        <w:b/>
      </w:rPr>
    </w:pPr>
    <w:r>
      <w:rPr>
        <w:b/>
      </w:rPr>
      <w:t xml:space="preserve">PROG </w:t>
    </w:r>
    <w:proofErr w:type="spellStart"/>
    <w:r>
      <w:rPr>
        <w:b/>
      </w:rPr>
      <w:t>Miniproject</w:t>
    </w:r>
    <w:proofErr w:type="spellEnd"/>
    <w:r>
      <w:rPr>
        <w:b/>
      </w:rPr>
      <w:t>: Stock Quote Predictor</w:t>
    </w:r>
  </w:p>
  <w:p w14:paraId="16A775B3" w14:textId="77777777" w:rsidR="00BC5F3B" w:rsidRDefault="00BC5F3B">
    <w:pPr>
      <w:pStyle w:val="Header"/>
    </w:pPr>
    <w:r w:rsidRPr="006D7875">
      <w:rPr>
        <w:b/>
      </w:rPr>
      <w:t>Naam</w:t>
    </w:r>
    <w:r>
      <w:t>: Matthias Krijgsman</w:t>
    </w:r>
  </w:p>
  <w:p w14:paraId="315B1FC8" w14:textId="77777777" w:rsidR="00BC5F3B" w:rsidRDefault="00BC5F3B">
    <w:pPr>
      <w:pStyle w:val="Header"/>
    </w:pPr>
    <w:r w:rsidRPr="006D7875">
      <w:rPr>
        <w:b/>
      </w:rPr>
      <w:t>Student</w:t>
    </w:r>
    <w:r>
      <w:t>: 1696961</w:t>
    </w:r>
  </w:p>
  <w:p w14:paraId="0FDF07A3" w14:textId="77777777" w:rsidR="00BC5F3B" w:rsidRDefault="00BC5F3B">
    <w:pPr>
      <w:pStyle w:val="Header"/>
    </w:pPr>
    <w:r w:rsidRPr="006D7875">
      <w:rPr>
        <w:b/>
      </w:rPr>
      <w:t>Klas</w:t>
    </w:r>
    <w:r>
      <w:t xml:space="preserve">: </w:t>
    </w:r>
    <w:r w:rsidRPr="006D7875">
      <w:t>TICT-ICT-V1A</w:t>
    </w:r>
  </w:p>
  <w:p w14:paraId="7A34B2BB" w14:textId="77777777" w:rsidR="00BC5F3B" w:rsidRDefault="00BC5F3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0A436BE6"/>
    <w:multiLevelType w:val="hybridMultilevel"/>
    <w:tmpl w:val="5F2691B6"/>
    <w:lvl w:ilvl="0" w:tplc="C7E67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6B0C60"/>
    <w:multiLevelType w:val="hybridMultilevel"/>
    <w:tmpl w:val="BFB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5898"/>
    <w:multiLevelType w:val="hybridMultilevel"/>
    <w:tmpl w:val="B358E73A"/>
    <w:lvl w:ilvl="0" w:tplc="7CB6AF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035A1F"/>
    <w:multiLevelType w:val="hybridMultilevel"/>
    <w:tmpl w:val="2160A4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36EC7"/>
    <w:multiLevelType w:val="hybridMultilevel"/>
    <w:tmpl w:val="DC32F474"/>
    <w:lvl w:ilvl="0" w:tplc="E5C8C90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84055"/>
    <w:multiLevelType w:val="hybridMultilevel"/>
    <w:tmpl w:val="77CE77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5"/>
    <w:rsid w:val="001007DE"/>
    <w:rsid w:val="00171859"/>
    <w:rsid w:val="0017674D"/>
    <w:rsid w:val="002525F7"/>
    <w:rsid w:val="002B0333"/>
    <w:rsid w:val="0031226E"/>
    <w:rsid w:val="00335F4C"/>
    <w:rsid w:val="0034041A"/>
    <w:rsid w:val="00385CCD"/>
    <w:rsid w:val="003A2969"/>
    <w:rsid w:val="00432FAB"/>
    <w:rsid w:val="004619CD"/>
    <w:rsid w:val="00481CBD"/>
    <w:rsid w:val="004A6F47"/>
    <w:rsid w:val="005463BE"/>
    <w:rsid w:val="00562178"/>
    <w:rsid w:val="005755BD"/>
    <w:rsid w:val="005B1CD2"/>
    <w:rsid w:val="00621CC2"/>
    <w:rsid w:val="00627AB0"/>
    <w:rsid w:val="006665B2"/>
    <w:rsid w:val="006D7875"/>
    <w:rsid w:val="00750837"/>
    <w:rsid w:val="0075525C"/>
    <w:rsid w:val="007973F4"/>
    <w:rsid w:val="00805744"/>
    <w:rsid w:val="008275B7"/>
    <w:rsid w:val="0088351E"/>
    <w:rsid w:val="008C000C"/>
    <w:rsid w:val="00916CA1"/>
    <w:rsid w:val="00930A59"/>
    <w:rsid w:val="00A51DBD"/>
    <w:rsid w:val="00B45D70"/>
    <w:rsid w:val="00BC5F3B"/>
    <w:rsid w:val="00BF3AAD"/>
    <w:rsid w:val="00CF407B"/>
    <w:rsid w:val="00DF4211"/>
    <w:rsid w:val="00DF703C"/>
    <w:rsid w:val="00DF7500"/>
    <w:rsid w:val="00E346A4"/>
    <w:rsid w:val="00E3734C"/>
    <w:rsid w:val="00E44F5F"/>
    <w:rsid w:val="00E66C88"/>
    <w:rsid w:val="00E949F1"/>
    <w:rsid w:val="00EF1C7B"/>
    <w:rsid w:val="00F5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C17C5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7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7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B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62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87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D7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875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7B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627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l.wikipedia.org/wiki/Sigmo%C3%AFdefunctie" TargetMode="Externa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AB851-E8E1-A44A-8696-52D71F26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11</Words>
  <Characters>1777</Characters>
  <Application>Microsoft Macintosh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rijgsman</dc:creator>
  <cp:keywords/>
  <dc:description/>
  <cp:lastModifiedBy>Matthias Krijgsman</cp:lastModifiedBy>
  <cp:revision>23</cp:revision>
  <dcterms:created xsi:type="dcterms:W3CDTF">2016-09-07T16:35:00Z</dcterms:created>
  <dcterms:modified xsi:type="dcterms:W3CDTF">2016-11-09T14:37:00Z</dcterms:modified>
</cp:coreProperties>
</file>